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D439BD3" w:rsidR="00DF4FD8" w:rsidRPr="00A410FF" w:rsidRDefault="00DD374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8119D55" w:rsidR="00222997" w:rsidRPr="0078428F" w:rsidRDefault="00DD374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8F8B0FF" w:rsidR="00222997" w:rsidRPr="00927C1B" w:rsidRDefault="00DD37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A1DBEA" w:rsidR="00222997" w:rsidRPr="00927C1B" w:rsidRDefault="00DD37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87EF64" w:rsidR="00222997" w:rsidRPr="00927C1B" w:rsidRDefault="00DD37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5F4DAEF" w:rsidR="00222997" w:rsidRPr="00927C1B" w:rsidRDefault="00DD37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CDF7BD3" w:rsidR="00222997" w:rsidRPr="00927C1B" w:rsidRDefault="00DD37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0CB41A" w:rsidR="00222997" w:rsidRPr="00927C1B" w:rsidRDefault="00DD37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9059D76" w:rsidR="00222997" w:rsidRPr="00927C1B" w:rsidRDefault="00DD374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5BDC5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C3C22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C03A5E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D038CE5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98F60F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11E040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74E767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14F5D8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C184AF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039D494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337FD7A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06FC0A3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4F2A02D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DA98C5D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750BBA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C67CE8A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10701E5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E7475C7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B4D0FE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077D75E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1AD7B95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EE76B93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7DB4D3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EE7485E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1825C12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9E951C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798A0D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E799144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BE650DF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C93E2F0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362CAA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0564B2" w:rsidR="0041001E" w:rsidRPr="004B120E" w:rsidRDefault="00DD374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F4AF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C0322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4FBFB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D3745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49 Calendar</dc:title>
  <dc:subject>Free printable April 2149 Calendar</dc:subject>
  <dc:creator>General Blue Corporation</dc:creator>
  <keywords>April 2149 Calendar Printable, Easy to Customize</keywords>
  <dc:description/>
  <dcterms:created xsi:type="dcterms:W3CDTF">2019-12-12T15:31:00.0000000Z</dcterms:created>
  <dcterms:modified xsi:type="dcterms:W3CDTF">2023-05-28T05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